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771E69" w14:paraId="61E77C25" w14:textId="77777777" w:rsidTr="678C18A0">
        <w:tc>
          <w:tcPr>
            <w:tcW w:w="2178" w:type="dxa"/>
          </w:tcPr>
          <w:p w14:paraId="6E8A42B0" w14:textId="77777777" w:rsidR="00771E69" w:rsidRPr="00DC3DFA" w:rsidRDefault="00771E69" w:rsidP="00771E69">
            <w:pPr>
              <w:pStyle w:val="NoSpacing"/>
              <w:rPr>
                <w:b/>
              </w:rPr>
            </w:pPr>
            <w:bookmarkStart w:id="0" w:name="_GoBack"/>
            <w:bookmarkEnd w:id="0"/>
            <w:r w:rsidRPr="00DC3DFA">
              <w:rPr>
                <w:b/>
              </w:rPr>
              <w:t>Course Title/Number</w:t>
            </w:r>
          </w:p>
        </w:tc>
        <w:tc>
          <w:tcPr>
            <w:tcW w:w="7398" w:type="dxa"/>
          </w:tcPr>
          <w:p w14:paraId="7C3656CA" w14:textId="3625DBB1" w:rsidR="00771E69" w:rsidRDefault="678C18A0" w:rsidP="678C18A0">
            <w:r w:rsidRPr="678C18A0">
              <w:rPr>
                <w:rFonts w:ascii="Calibri" w:eastAsia="Calibri" w:hAnsi="Calibri" w:cs="Calibri"/>
              </w:rPr>
              <w:t>BSC 104 INTRODUCTION TO BIOLOGY/DUAL CREDIT BIOLOGY</w:t>
            </w:r>
          </w:p>
          <w:p w14:paraId="15A6127F" w14:textId="4959258F" w:rsidR="00771E69" w:rsidRDefault="00771E69" w:rsidP="00771E69">
            <w:pPr>
              <w:pStyle w:val="NoSpacing"/>
            </w:pPr>
          </w:p>
        </w:tc>
      </w:tr>
      <w:tr w:rsidR="00771E69" w14:paraId="38A4B8E0" w14:textId="77777777" w:rsidTr="678C18A0">
        <w:tc>
          <w:tcPr>
            <w:tcW w:w="2178" w:type="dxa"/>
          </w:tcPr>
          <w:p w14:paraId="59A85733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Semester/Year</w:t>
            </w:r>
          </w:p>
        </w:tc>
        <w:tc>
          <w:tcPr>
            <w:tcW w:w="7398" w:type="dxa"/>
          </w:tcPr>
          <w:p w14:paraId="262B262E" w14:textId="51812A74" w:rsidR="00771E69" w:rsidRDefault="678C18A0" w:rsidP="00771E69">
            <w:pPr>
              <w:pStyle w:val="NoSpacing"/>
            </w:pPr>
            <w:r>
              <w:t>Fall 2015</w:t>
            </w:r>
          </w:p>
        </w:tc>
      </w:tr>
      <w:tr w:rsidR="00771E69" w14:paraId="7560CAFE" w14:textId="77777777" w:rsidTr="678C18A0">
        <w:tc>
          <w:tcPr>
            <w:tcW w:w="2178" w:type="dxa"/>
          </w:tcPr>
          <w:p w14:paraId="1481EDA8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Days/Time</w:t>
            </w:r>
          </w:p>
        </w:tc>
        <w:tc>
          <w:tcPr>
            <w:tcW w:w="7398" w:type="dxa"/>
          </w:tcPr>
          <w:p w14:paraId="2F877309" w14:textId="71932F5A" w:rsidR="00771E69" w:rsidRDefault="678C18A0" w:rsidP="00771E69">
            <w:pPr>
              <w:pStyle w:val="NoSpacing"/>
            </w:pPr>
            <w:r>
              <w:t>M-F 11:31 - 1:03</w:t>
            </w:r>
          </w:p>
        </w:tc>
      </w:tr>
      <w:tr w:rsidR="00771E69" w14:paraId="7E9A7355" w14:textId="77777777" w:rsidTr="678C18A0">
        <w:tc>
          <w:tcPr>
            <w:tcW w:w="2178" w:type="dxa"/>
          </w:tcPr>
          <w:p w14:paraId="49B2828B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Location</w:t>
            </w:r>
          </w:p>
        </w:tc>
        <w:tc>
          <w:tcPr>
            <w:tcW w:w="7398" w:type="dxa"/>
          </w:tcPr>
          <w:p w14:paraId="2E1A7EDB" w14:textId="6585523C" w:rsidR="00771E69" w:rsidRDefault="678C18A0" w:rsidP="00771E69">
            <w:pPr>
              <w:pStyle w:val="NoSpacing"/>
            </w:pPr>
            <w:r>
              <w:t>Rm 10 Harman High School</w:t>
            </w:r>
          </w:p>
        </w:tc>
      </w:tr>
      <w:tr w:rsidR="00E50080" w14:paraId="5188599C" w14:textId="77777777" w:rsidTr="678C18A0">
        <w:tc>
          <w:tcPr>
            <w:tcW w:w="2178" w:type="dxa"/>
          </w:tcPr>
          <w:p w14:paraId="3F8879CA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Instructor</w:t>
            </w:r>
          </w:p>
        </w:tc>
        <w:tc>
          <w:tcPr>
            <w:tcW w:w="7398" w:type="dxa"/>
          </w:tcPr>
          <w:p w14:paraId="3407F24F" w14:textId="51D410F8" w:rsidR="00E50080" w:rsidRDefault="678C18A0">
            <w:r>
              <w:t>Jonnie A. Lane Skidmore</w:t>
            </w:r>
          </w:p>
        </w:tc>
      </w:tr>
      <w:tr w:rsidR="00E50080" w14:paraId="2C527AF8" w14:textId="77777777" w:rsidTr="678C18A0">
        <w:tc>
          <w:tcPr>
            <w:tcW w:w="2178" w:type="dxa"/>
          </w:tcPr>
          <w:p w14:paraId="71F55F32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</w:t>
            </w:r>
          </w:p>
        </w:tc>
        <w:tc>
          <w:tcPr>
            <w:tcW w:w="7398" w:type="dxa"/>
          </w:tcPr>
          <w:p w14:paraId="5344FD2F" w14:textId="3ACA3BC4" w:rsidR="00E50080" w:rsidRDefault="678C18A0">
            <w:r>
              <w:t>Rm 10 Harman High School</w:t>
            </w:r>
          </w:p>
        </w:tc>
      </w:tr>
      <w:tr w:rsidR="00E50080" w14:paraId="6FE226E2" w14:textId="77777777" w:rsidTr="678C18A0">
        <w:tc>
          <w:tcPr>
            <w:tcW w:w="2178" w:type="dxa"/>
          </w:tcPr>
          <w:p w14:paraId="471700EB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Phone</w:t>
            </w:r>
          </w:p>
        </w:tc>
        <w:tc>
          <w:tcPr>
            <w:tcW w:w="7398" w:type="dxa"/>
          </w:tcPr>
          <w:p w14:paraId="4064E634" w14:textId="1E49A299" w:rsidR="00E50080" w:rsidRDefault="678C18A0">
            <w:r>
              <w:t>304-227-4114</w:t>
            </w:r>
          </w:p>
        </w:tc>
      </w:tr>
      <w:tr w:rsidR="00E50080" w14:paraId="1F810CFD" w14:textId="77777777" w:rsidTr="678C18A0">
        <w:tc>
          <w:tcPr>
            <w:tcW w:w="2178" w:type="dxa"/>
          </w:tcPr>
          <w:p w14:paraId="6308F7EC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E-Mail</w:t>
            </w:r>
          </w:p>
        </w:tc>
        <w:tc>
          <w:tcPr>
            <w:tcW w:w="7398" w:type="dxa"/>
          </w:tcPr>
          <w:p w14:paraId="29F56FAE" w14:textId="66B4821A" w:rsidR="00E50080" w:rsidRDefault="678C18A0">
            <w:r>
              <w:t>Jnlane@k12.wv.us</w:t>
            </w:r>
          </w:p>
        </w:tc>
      </w:tr>
      <w:tr w:rsidR="00E50080" w14:paraId="532324AD" w14:textId="77777777" w:rsidTr="678C18A0">
        <w:tc>
          <w:tcPr>
            <w:tcW w:w="2178" w:type="dxa"/>
          </w:tcPr>
          <w:p w14:paraId="0465FB18" w14:textId="77777777" w:rsidR="00E50080" w:rsidRPr="00DC3DFA" w:rsidRDefault="00E50080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Office Hours</w:t>
            </w:r>
          </w:p>
        </w:tc>
        <w:tc>
          <w:tcPr>
            <w:tcW w:w="7398" w:type="dxa"/>
          </w:tcPr>
          <w:p w14:paraId="4802C05E" w14:textId="0058798A" w:rsidR="00E50080" w:rsidRDefault="678C18A0">
            <w:r>
              <w:t>M-F 1:31 - 2:16</w:t>
            </w:r>
          </w:p>
        </w:tc>
      </w:tr>
      <w:tr w:rsidR="00771E69" w14:paraId="782DCF62" w14:textId="77777777" w:rsidTr="678C18A0">
        <w:tc>
          <w:tcPr>
            <w:tcW w:w="2178" w:type="dxa"/>
          </w:tcPr>
          <w:p w14:paraId="6D909160" w14:textId="77777777" w:rsidR="00771E69" w:rsidRPr="00DC3DFA" w:rsidRDefault="00771E69" w:rsidP="00771E69">
            <w:pPr>
              <w:pStyle w:val="NoSpacing"/>
              <w:rPr>
                <w:b/>
              </w:rPr>
            </w:pPr>
            <w:r w:rsidRPr="00DC3DFA">
              <w:rPr>
                <w:b/>
              </w:rPr>
              <w:t>University Policies</w:t>
            </w:r>
          </w:p>
        </w:tc>
        <w:tc>
          <w:tcPr>
            <w:tcW w:w="7398" w:type="dxa"/>
          </w:tcPr>
          <w:p w14:paraId="6D267318" w14:textId="77777777" w:rsidR="00771E69" w:rsidRDefault="00771E69" w:rsidP="00771E69">
            <w:pPr>
              <w:pStyle w:val="NoSpacing"/>
            </w:pPr>
            <w:r>
              <w:t xml:space="preserve">By enrolling in this course, you agree to the University Policies listed below.  Please read the full text of each policy by going to </w:t>
            </w:r>
            <w:hyperlink r:id="rId8" w:history="1">
              <w:r w:rsidRPr="00B85A85">
                <w:rPr>
                  <w:rStyle w:val="Hyperlink"/>
                </w:rPr>
                <w:t>www.marshall.edu/academic-affairs</w:t>
              </w:r>
            </w:hyperlink>
            <w:r>
              <w:t xml:space="preserve"> and clicking on “Marshall University Policies.”  Or, you can access the policies directly by going to </w:t>
            </w:r>
            <w:hyperlink r:id="rId9" w:history="1">
              <w:r w:rsidRPr="00B85A85">
                <w:rPr>
                  <w:rStyle w:val="Hyperlink"/>
                </w:rPr>
                <w:t>www.marshall.edu/academic-affairs/policies/</w:t>
              </w:r>
            </w:hyperlink>
            <w:r>
              <w:t>.  Academic Dishonesty/Excused Absence Policy for Undergraduates/Computing Services Acceptable Use/Inclement Weather/Dead Week/Students with Disabilities/Academic Forgiveness/Academic Probation and Suspension/Academic Rights and Responsibilities of Students/Affirmative Action/Sexual Harassment</w:t>
            </w:r>
          </w:p>
        </w:tc>
      </w:tr>
    </w:tbl>
    <w:p w14:paraId="4E4BB618" w14:textId="77777777" w:rsidR="00771E69" w:rsidRDefault="00771E69" w:rsidP="00771E69">
      <w:pPr>
        <w:pStyle w:val="NoSpacing"/>
      </w:pPr>
    </w:p>
    <w:p w14:paraId="47B442C4" w14:textId="77777777" w:rsidR="00771E69" w:rsidRPr="00DC3DFA" w:rsidRDefault="00771E69" w:rsidP="00771E69">
      <w:pPr>
        <w:pStyle w:val="NoSpacing"/>
        <w:rPr>
          <w:b/>
        </w:rPr>
      </w:pPr>
      <w:r w:rsidRPr="00DC3DFA">
        <w:rPr>
          <w:b/>
        </w:rPr>
        <w:t>Course Description: From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E69" w14:paraId="51B1F309" w14:textId="77777777" w:rsidTr="678C18A0">
        <w:tc>
          <w:tcPr>
            <w:tcW w:w="9576" w:type="dxa"/>
          </w:tcPr>
          <w:p w14:paraId="18094F09" w14:textId="560253FD" w:rsidR="678C18A0" w:rsidRDefault="678C18A0">
            <w:r w:rsidRPr="678C18A0">
              <w:rPr>
                <w:rFonts w:ascii="Calibri" w:eastAsia="Calibri" w:hAnsi="Calibri" w:cs="Calibri"/>
              </w:rPr>
              <w:t xml:space="preserve">Fundamentals of biology with emphasis on the unity of life, energetics, genetics, evolution, classification of organisms in the kingdoms of life. Intended for non-science majors. Does not count toward a major in Biological Sciences. </w:t>
            </w:r>
          </w:p>
          <w:p w14:paraId="668AE857" w14:textId="77777777" w:rsidR="007F31AE" w:rsidRDefault="007F31AE" w:rsidP="007273FE">
            <w:pPr>
              <w:pStyle w:val="NoSpacing"/>
            </w:pPr>
          </w:p>
        </w:tc>
      </w:tr>
    </w:tbl>
    <w:p w14:paraId="029D7735" w14:textId="77777777" w:rsidR="00771E69" w:rsidRDefault="00771E69" w:rsidP="00771E69">
      <w:pPr>
        <w:pStyle w:val="NoSpacing"/>
      </w:pPr>
    </w:p>
    <w:p w14:paraId="38F53C8A" w14:textId="77777777" w:rsidR="000C309A" w:rsidRPr="007F31AE" w:rsidRDefault="00771E69" w:rsidP="00771E69">
      <w:pPr>
        <w:pStyle w:val="NoSpacing"/>
        <w:rPr>
          <w:b/>
        </w:rPr>
      </w:pPr>
      <w:r w:rsidRPr="00D402CD">
        <w:rPr>
          <w:b/>
        </w:rPr>
        <w:t>The table below shows the following relationships:  How each student learning outcome will be practi</w:t>
      </w:r>
      <w:r w:rsidR="00DC3DFA" w:rsidRPr="00D402CD">
        <w:rPr>
          <w:b/>
        </w:rPr>
        <w:t>ced and assessed i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21"/>
        <w:gridCol w:w="3115"/>
      </w:tblGrid>
      <w:tr w:rsidR="00771E69" w14:paraId="4C5F5E46" w14:textId="77777777" w:rsidTr="678C18A0">
        <w:tc>
          <w:tcPr>
            <w:tcW w:w="3192" w:type="dxa"/>
          </w:tcPr>
          <w:p w14:paraId="10701F2E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Course student learning outcomes</w:t>
            </w:r>
          </w:p>
        </w:tc>
        <w:tc>
          <w:tcPr>
            <w:tcW w:w="3192" w:type="dxa"/>
          </w:tcPr>
          <w:p w14:paraId="18548E25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s will practice each outcome in this course</w:t>
            </w:r>
          </w:p>
        </w:tc>
        <w:tc>
          <w:tcPr>
            <w:tcW w:w="3192" w:type="dxa"/>
          </w:tcPr>
          <w:p w14:paraId="317D6089" w14:textId="77777777" w:rsidR="00771E69" w:rsidRPr="00771E69" w:rsidRDefault="00771E69" w:rsidP="00771E69">
            <w:pPr>
              <w:pStyle w:val="NoSpacing"/>
              <w:rPr>
                <w:b/>
              </w:rPr>
            </w:pPr>
            <w:r w:rsidRPr="00771E69">
              <w:rPr>
                <w:b/>
              </w:rPr>
              <w:t>How student achievement of each outcome will be assessed in this course</w:t>
            </w:r>
          </w:p>
        </w:tc>
      </w:tr>
      <w:tr w:rsidR="00FB7C26" w14:paraId="74A43462" w14:textId="77777777" w:rsidTr="678C18A0">
        <w:tc>
          <w:tcPr>
            <w:tcW w:w="3192" w:type="dxa"/>
          </w:tcPr>
          <w:p w14:paraId="2DB4EC71" w14:textId="75341979" w:rsidR="00FB7C26" w:rsidRPr="00FB7C26" w:rsidRDefault="678C18A0" w:rsidP="678C18A0">
            <w:r w:rsidRPr="678C18A0">
              <w:rPr>
                <w:rFonts w:ascii="Calibri" w:eastAsia="Calibri" w:hAnsi="Calibri" w:cs="Calibri"/>
              </w:rPr>
              <w:t xml:space="preserve">Students will comprehend the nature of science and the methods used to gather scientific information.  </w:t>
            </w:r>
          </w:p>
        </w:tc>
        <w:tc>
          <w:tcPr>
            <w:tcW w:w="3192" w:type="dxa"/>
          </w:tcPr>
          <w:p w14:paraId="1A4AC8EF" w14:textId="3DF762CE" w:rsidR="00DC3DFA" w:rsidRPr="007F31AE" w:rsidRDefault="678C18A0" w:rsidP="00771E69">
            <w:pPr>
              <w:pStyle w:val="NoSpacing"/>
            </w:pPr>
            <w:r>
              <w:t>Read Text</w:t>
            </w:r>
          </w:p>
          <w:p w14:paraId="551D443E" w14:textId="20CC7D0B" w:rsidR="00DC3DFA" w:rsidRPr="007F31AE" w:rsidRDefault="678C18A0" w:rsidP="00771E69">
            <w:pPr>
              <w:pStyle w:val="NoSpacing"/>
            </w:pPr>
            <w:r>
              <w:t xml:space="preserve">Discuss scientific method. </w:t>
            </w:r>
          </w:p>
          <w:p w14:paraId="66F87192" w14:textId="79197D67" w:rsidR="00DC3DFA" w:rsidRPr="007F31AE" w:rsidRDefault="678C18A0" w:rsidP="00771E69">
            <w:pPr>
              <w:pStyle w:val="NoSpacing"/>
              <w:rPr>
                <w:highlight w:val="yellow"/>
              </w:rPr>
            </w:pPr>
            <w:r>
              <w:t>Complete Lab</w:t>
            </w:r>
          </w:p>
        </w:tc>
        <w:tc>
          <w:tcPr>
            <w:tcW w:w="3192" w:type="dxa"/>
          </w:tcPr>
          <w:p w14:paraId="23C0A287" w14:textId="6D08B04A" w:rsidR="00FB7C26" w:rsidRPr="007F31AE" w:rsidRDefault="678C18A0" w:rsidP="00771E69">
            <w:pPr>
              <w:pStyle w:val="NoSpacing"/>
              <w:rPr>
                <w:highlight w:val="yellow"/>
              </w:rPr>
            </w:pPr>
            <w:r>
              <w:t>Exam Questions, Lecture Quizzes and Lab Report</w:t>
            </w:r>
          </w:p>
        </w:tc>
      </w:tr>
      <w:tr w:rsidR="00771E69" w14:paraId="434A5779" w14:textId="77777777" w:rsidTr="678C18A0">
        <w:tc>
          <w:tcPr>
            <w:tcW w:w="3192" w:type="dxa"/>
          </w:tcPr>
          <w:p w14:paraId="5EDE38B3" w14:textId="2B4426B6" w:rsidR="00771E69" w:rsidRDefault="678C18A0" w:rsidP="678C18A0">
            <w:r w:rsidRPr="678C18A0">
              <w:rPr>
                <w:rFonts w:ascii="Calibri" w:eastAsia="Calibri" w:hAnsi="Calibri" w:cs="Calibri"/>
              </w:rPr>
              <w:t>Students will learn about the uses of modern molecular methods.</w:t>
            </w:r>
          </w:p>
        </w:tc>
        <w:tc>
          <w:tcPr>
            <w:tcW w:w="3192" w:type="dxa"/>
          </w:tcPr>
          <w:p w14:paraId="6F868ACB" w14:textId="15788748" w:rsidR="00DC3DFA" w:rsidRDefault="678C18A0" w:rsidP="678C18A0">
            <w:r w:rsidRPr="678C18A0">
              <w:rPr>
                <w:rFonts w:ascii="Calibri" w:eastAsia="Calibri" w:hAnsi="Calibri" w:cs="Calibri"/>
              </w:rPr>
              <w:t>Read Text</w:t>
            </w:r>
          </w:p>
          <w:p w14:paraId="75072BD4" w14:textId="49B6275D" w:rsidR="00DC3DFA" w:rsidRDefault="678C18A0" w:rsidP="678C18A0">
            <w:r w:rsidRPr="678C18A0">
              <w:rPr>
                <w:rFonts w:ascii="Calibri" w:eastAsia="Calibri" w:hAnsi="Calibri" w:cs="Calibri"/>
              </w:rPr>
              <w:t xml:space="preserve">Lecture on biotechnology </w:t>
            </w:r>
          </w:p>
        </w:tc>
        <w:tc>
          <w:tcPr>
            <w:tcW w:w="3192" w:type="dxa"/>
          </w:tcPr>
          <w:p w14:paraId="4B201CA6" w14:textId="34A55E97" w:rsidR="00771E69" w:rsidRDefault="678C18A0" w:rsidP="00D402CD">
            <w:pPr>
              <w:pStyle w:val="NoSpacing"/>
            </w:pPr>
            <w:r>
              <w:t>Exam Questions and Lecture Quizzes</w:t>
            </w:r>
          </w:p>
        </w:tc>
      </w:tr>
      <w:tr w:rsidR="00771E69" w14:paraId="3C67E482" w14:textId="77777777" w:rsidTr="678C18A0">
        <w:tc>
          <w:tcPr>
            <w:tcW w:w="3192" w:type="dxa"/>
          </w:tcPr>
          <w:p w14:paraId="441B710C" w14:textId="7AB706BB" w:rsidR="00771E69" w:rsidRDefault="678C18A0" w:rsidP="678C18A0">
            <w:r w:rsidRPr="678C18A0">
              <w:rPr>
                <w:rFonts w:ascii="Calibri" w:eastAsia="Calibri" w:hAnsi="Calibri" w:cs="Calibri"/>
              </w:rPr>
              <w:t xml:space="preserve">Students will understand of the nature of biological molecules. </w:t>
            </w:r>
          </w:p>
        </w:tc>
        <w:tc>
          <w:tcPr>
            <w:tcW w:w="3192" w:type="dxa"/>
          </w:tcPr>
          <w:p w14:paraId="145F91D6" w14:textId="777D2F51" w:rsidR="00DC3DFA" w:rsidRDefault="678C18A0" w:rsidP="00771E69">
            <w:pPr>
              <w:pStyle w:val="NoSpacing"/>
            </w:pPr>
            <w:r>
              <w:t>Read Text</w:t>
            </w:r>
          </w:p>
          <w:p w14:paraId="2FB36D68" w14:textId="1360F3EB" w:rsidR="00DC3DFA" w:rsidRDefault="678C18A0" w:rsidP="00771E69">
            <w:pPr>
              <w:pStyle w:val="NoSpacing"/>
            </w:pPr>
            <w:r>
              <w:t>Lecture on Biological Molecules</w:t>
            </w:r>
          </w:p>
          <w:p w14:paraId="27A7F677" w14:textId="74E5E308" w:rsidR="00DC3DFA" w:rsidRDefault="678C18A0" w:rsidP="00771E69">
            <w:pPr>
              <w:pStyle w:val="NoSpacing"/>
            </w:pPr>
            <w:r>
              <w:t>Enzyme Lab</w:t>
            </w:r>
          </w:p>
          <w:p w14:paraId="4AA89D09" w14:textId="0C5AD5E4" w:rsidR="00DC3DFA" w:rsidRDefault="678C18A0" w:rsidP="00771E69">
            <w:pPr>
              <w:pStyle w:val="NoSpacing"/>
            </w:pPr>
            <w:r>
              <w:t>Biological Molecule Lab</w:t>
            </w:r>
          </w:p>
        </w:tc>
        <w:tc>
          <w:tcPr>
            <w:tcW w:w="3192" w:type="dxa"/>
          </w:tcPr>
          <w:p w14:paraId="0A5CDC4B" w14:textId="51609AF3" w:rsidR="00771E69" w:rsidRDefault="678C18A0" w:rsidP="00D402CD">
            <w:pPr>
              <w:pStyle w:val="NoSpacing"/>
            </w:pPr>
            <w:r>
              <w:t>Exam Questions</w:t>
            </w:r>
          </w:p>
          <w:p w14:paraId="1E0997AA" w14:textId="66CC3D3F" w:rsidR="00771E69" w:rsidRDefault="678C18A0" w:rsidP="00D402CD">
            <w:pPr>
              <w:pStyle w:val="NoSpacing"/>
            </w:pPr>
            <w:r>
              <w:t>Lab Reports</w:t>
            </w:r>
          </w:p>
        </w:tc>
      </w:tr>
      <w:tr w:rsidR="00771E69" w14:paraId="1131296B" w14:textId="77777777" w:rsidTr="678C18A0">
        <w:tc>
          <w:tcPr>
            <w:tcW w:w="3192" w:type="dxa"/>
          </w:tcPr>
          <w:p w14:paraId="010AC1D4" w14:textId="6115150F" w:rsidR="00771E69" w:rsidRDefault="678C18A0" w:rsidP="678C18A0">
            <w:r w:rsidRPr="678C18A0">
              <w:rPr>
                <w:rFonts w:ascii="Calibri" w:eastAsia="Calibri" w:hAnsi="Calibri" w:cs="Calibri"/>
              </w:rPr>
              <w:t>Students will understand the relationships between form and function at the cellular level</w:t>
            </w:r>
          </w:p>
        </w:tc>
        <w:tc>
          <w:tcPr>
            <w:tcW w:w="3192" w:type="dxa"/>
          </w:tcPr>
          <w:p w14:paraId="1DC01EF8" w14:textId="596E7411" w:rsidR="00DC3DFA" w:rsidRDefault="678C18A0" w:rsidP="00771E69">
            <w:pPr>
              <w:pStyle w:val="NoSpacing"/>
            </w:pPr>
            <w:r>
              <w:t>Lecture on Cell type, structure and function</w:t>
            </w:r>
          </w:p>
          <w:p w14:paraId="42666F28" w14:textId="7DBBFB25" w:rsidR="00DC3DFA" w:rsidRDefault="678C18A0" w:rsidP="00771E69">
            <w:pPr>
              <w:pStyle w:val="NoSpacing"/>
            </w:pPr>
            <w:r>
              <w:t>Cell Lab</w:t>
            </w:r>
          </w:p>
        </w:tc>
        <w:tc>
          <w:tcPr>
            <w:tcW w:w="3192" w:type="dxa"/>
          </w:tcPr>
          <w:p w14:paraId="620CAB14" w14:textId="2389B20F" w:rsidR="00771E69" w:rsidRDefault="678C18A0" w:rsidP="00771E69">
            <w:pPr>
              <w:pStyle w:val="NoSpacing"/>
            </w:pPr>
            <w:r>
              <w:t>Exam Questions</w:t>
            </w:r>
          </w:p>
          <w:p w14:paraId="5D32C65F" w14:textId="723044EC" w:rsidR="00771E69" w:rsidRDefault="678C18A0" w:rsidP="00771E69">
            <w:pPr>
              <w:pStyle w:val="NoSpacing"/>
            </w:pPr>
            <w:r>
              <w:t>Lecture Quizzes</w:t>
            </w:r>
          </w:p>
          <w:p w14:paraId="0B814AC4" w14:textId="0C2D788A" w:rsidR="00771E69" w:rsidRDefault="678C18A0" w:rsidP="00771E69">
            <w:pPr>
              <w:pStyle w:val="NoSpacing"/>
            </w:pPr>
            <w:r>
              <w:t>Lab Reports</w:t>
            </w:r>
          </w:p>
        </w:tc>
      </w:tr>
      <w:tr w:rsidR="00771E69" w14:paraId="6BB0A2D0" w14:textId="77777777" w:rsidTr="678C18A0">
        <w:tc>
          <w:tcPr>
            <w:tcW w:w="3192" w:type="dxa"/>
          </w:tcPr>
          <w:p w14:paraId="65819432" w14:textId="43B35355" w:rsidR="00771E69" w:rsidRDefault="678C18A0" w:rsidP="678C18A0">
            <w:r w:rsidRPr="678C18A0">
              <w:rPr>
                <w:rFonts w:ascii="Calibri" w:eastAsia="Calibri" w:hAnsi="Calibri" w:cs="Calibri"/>
              </w:rPr>
              <w:t xml:space="preserve">Students will know and appreciation the link between </w:t>
            </w:r>
            <w:r w:rsidRPr="678C18A0">
              <w:rPr>
                <w:rFonts w:ascii="Calibri" w:eastAsia="Calibri" w:hAnsi="Calibri" w:cs="Calibri"/>
              </w:rPr>
              <w:lastRenderedPageBreak/>
              <w:t>heredity and the continuation of life.</w:t>
            </w:r>
          </w:p>
        </w:tc>
        <w:tc>
          <w:tcPr>
            <w:tcW w:w="3192" w:type="dxa"/>
          </w:tcPr>
          <w:p w14:paraId="6571632C" w14:textId="1BCDF29C" w:rsidR="00771E69" w:rsidRDefault="678C18A0" w:rsidP="678C18A0">
            <w:r w:rsidRPr="678C18A0">
              <w:rPr>
                <w:rFonts w:ascii="Calibri" w:eastAsia="Calibri" w:hAnsi="Calibri" w:cs="Calibri"/>
              </w:rPr>
              <w:lastRenderedPageBreak/>
              <w:t xml:space="preserve"> Lecture on DNA structure and replication,  segregation of </w:t>
            </w:r>
            <w:r w:rsidRPr="678C18A0">
              <w:rPr>
                <w:rFonts w:ascii="Calibri" w:eastAsia="Calibri" w:hAnsi="Calibri" w:cs="Calibri"/>
              </w:rPr>
              <w:lastRenderedPageBreak/>
              <w:t xml:space="preserve">chromosomes and alleles and recombination mechanisms. </w:t>
            </w:r>
          </w:p>
          <w:p w14:paraId="69667B6D" w14:textId="31F6EA3C" w:rsidR="00771E69" w:rsidRDefault="678C18A0" w:rsidP="678C18A0">
            <w:r w:rsidRPr="678C18A0">
              <w:rPr>
                <w:rFonts w:ascii="Calibri" w:eastAsia="Calibri" w:hAnsi="Calibri" w:cs="Calibri"/>
              </w:rPr>
              <w:t>Mitosis Lab</w:t>
            </w:r>
          </w:p>
          <w:p w14:paraId="55425C1B" w14:textId="04C5D360" w:rsidR="00771E69" w:rsidRDefault="678C18A0" w:rsidP="678C18A0">
            <w:r w:rsidRPr="678C18A0">
              <w:rPr>
                <w:rFonts w:ascii="Calibri" w:eastAsia="Calibri" w:hAnsi="Calibri" w:cs="Calibri"/>
              </w:rPr>
              <w:t>Genetic Crosses Lab</w:t>
            </w:r>
          </w:p>
        </w:tc>
        <w:tc>
          <w:tcPr>
            <w:tcW w:w="3192" w:type="dxa"/>
          </w:tcPr>
          <w:p w14:paraId="3503B267" w14:textId="5A44D729" w:rsidR="00771E69" w:rsidRDefault="678C18A0" w:rsidP="00771E69">
            <w:pPr>
              <w:pStyle w:val="NoSpacing"/>
            </w:pPr>
            <w:r>
              <w:lastRenderedPageBreak/>
              <w:t>Exam Questions</w:t>
            </w:r>
          </w:p>
          <w:p w14:paraId="544C37C6" w14:textId="1C8664C0" w:rsidR="00771E69" w:rsidRDefault="678C18A0" w:rsidP="00771E69">
            <w:pPr>
              <w:pStyle w:val="NoSpacing"/>
            </w:pPr>
            <w:r>
              <w:t>Lecture Quizzes</w:t>
            </w:r>
          </w:p>
          <w:p w14:paraId="5E2865CF" w14:textId="2F8D03B1" w:rsidR="00771E69" w:rsidRDefault="678C18A0" w:rsidP="00771E69">
            <w:pPr>
              <w:pStyle w:val="NoSpacing"/>
            </w:pPr>
            <w:r>
              <w:lastRenderedPageBreak/>
              <w:t>Lab Reports</w:t>
            </w:r>
          </w:p>
        </w:tc>
      </w:tr>
    </w:tbl>
    <w:p w14:paraId="7D32FB9B" w14:textId="77777777" w:rsidR="00771E69" w:rsidRDefault="00771E69" w:rsidP="00771E69">
      <w:pPr>
        <w:pStyle w:val="NoSpacing"/>
      </w:pPr>
    </w:p>
    <w:p w14:paraId="26F15C47" w14:textId="77777777" w:rsidR="00D402CD" w:rsidRDefault="00D402CD" w:rsidP="00771E69">
      <w:pPr>
        <w:pStyle w:val="NoSpacing"/>
      </w:pPr>
    </w:p>
    <w:p w14:paraId="4260FFF0" w14:textId="77777777" w:rsidR="000C309A" w:rsidRDefault="000C309A" w:rsidP="00771E69">
      <w:pPr>
        <w:pStyle w:val="NoSpacing"/>
      </w:pPr>
    </w:p>
    <w:p w14:paraId="304EBD3D" w14:textId="77777777" w:rsidR="000C309A" w:rsidRDefault="000C309A" w:rsidP="00771E69">
      <w:pPr>
        <w:pStyle w:val="NoSpacing"/>
      </w:pPr>
    </w:p>
    <w:p w14:paraId="01FE3FC7" w14:textId="77777777" w:rsidR="00D402CD" w:rsidRDefault="00D402CD" w:rsidP="00771E69">
      <w:pPr>
        <w:pStyle w:val="NoSpacing"/>
        <w:rPr>
          <w:b/>
        </w:rPr>
      </w:pPr>
      <w:r w:rsidRPr="00D402CD">
        <w:rPr>
          <w:b/>
        </w:rPr>
        <w:t>Required Texts, Additional Reading, and Other Material</w:t>
      </w:r>
      <w:r w:rsidR="007F31AE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14:paraId="5C688BD1" w14:textId="77777777" w:rsidTr="678C18A0">
        <w:tc>
          <w:tcPr>
            <w:tcW w:w="9576" w:type="dxa"/>
          </w:tcPr>
          <w:p w14:paraId="38B3690D" w14:textId="4FF230BB" w:rsidR="678C18A0" w:rsidRDefault="678C18A0">
            <w:r w:rsidRPr="678C18A0">
              <w:rPr>
                <w:rFonts w:ascii="Calibri" w:eastAsia="Calibri" w:hAnsi="Calibri" w:cs="Calibri"/>
              </w:rPr>
              <w:t>The BSC 104 Lab Manual</w:t>
            </w:r>
          </w:p>
          <w:p w14:paraId="45D10CB2" w14:textId="5A02D7D3" w:rsidR="678C18A0" w:rsidRDefault="678C18A0">
            <w:r w:rsidRPr="678C18A0">
              <w:rPr>
                <w:rFonts w:ascii="Calibri" w:eastAsia="Calibri" w:hAnsi="Calibri" w:cs="Calibri"/>
              </w:rPr>
              <w:t>Essential Biology, 5th ed, by Simon, Dickey, and Reece, Benjamin Cummings</w:t>
            </w:r>
          </w:p>
          <w:p w14:paraId="58FD9172" w14:textId="77777777" w:rsidR="007F31AE" w:rsidRDefault="007F31AE" w:rsidP="007F31AE">
            <w:pPr>
              <w:pStyle w:val="NoSpacing"/>
              <w:ind w:left="720"/>
              <w:rPr>
                <w:b/>
              </w:rPr>
            </w:pPr>
          </w:p>
        </w:tc>
      </w:tr>
    </w:tbl>
    <w:p w14:paraId="316A7B1A" w14:textId="77777777" w:rsidR="000C309A" w:rsidRDefault="000C309A" w:rsidP="00771E69">
      <w:pPr>
        <w:pStyle w:val="NoSpacing"/>
        <w:rPr>
          <w:b/>
        </w:rPr>
      </w:pPr>
    </w:p>
    <w:p w14:paraId="735D3E6D" w14:textId="77777777" w:rsidR="00D402CD" w:rsidRDefault="00D402CD" w:rsidP="00771E69">
      <w:pPr>
        <w:pStyle w:val="NoSpacing"/>
      </w:pPr>
      <w:r>
        <w:rPr>
          <w:b/>
        </w:rPr>
        <w:t>Course Requirements/Due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CD" w14:paraId="259600EC" w14:textId="77777777" w:rsidTr="678C18A0">
        <w:tc>
          <w:tcPr>
            <w:tcW w:w="9576" w:type="dxa"/>
          </w:tcPr>
          <w:p w14:paraId="2CBB67CD" w14:textId="644BFDD2" w:rsidR="007F31AE" w:rsidRDefault="678C18A0" w:rsidP="678C18A0">
            <w:r w:rsidRPr="678C18A0">
              <w:rPr>
                <w:rFonts w:ascii="Calibri" w:eastAsia="Calibri" w:hAnsi="Calibri" w:cs="Calibri"/>
              </w:rPr>
              <w:t xml:space="preserve"> The exams will be made available during lecture and must be completed during class. </w:t>
            </w:r>
          </w:p>
          <w:p w14:paraId="578D98BD" w14:textId="24252F67" w:rsidR="007F31AE" w:rsidRDefault="678C18A0" w:rsidP="678C18A0">
            <w:r w:rsidRPr="678C18A0">
              <w:rPr>
                <w:rFonts w:ascii="Calibri" w:eastAsia="Calibri" w:hAnsi="Calibri" w:cs="Calibri"/>
              </w:rPr>
              <w:t xml:space="preserve"> Lab work must be completed each week during class.</w:t>
            </w:r>
          </w:p>
        </w:tc>
      </w:tr>
    </w:tbl>
    <w:p w14:paraId="1599A062" w14:textId="77777777" w:rsidR="00D402CD" w:rsidRDefault="00D402CD" w:rsidP="00771E69">
      <w:pPr>
        <w:pStyle w:val="NoSpacing"/>
      </w:pPr>
    </w:p>
    <w:p w14:paraId="4BC0B1D1" w14:textId="77777777" w:rsidR="00976D1D" w:rsidRDefault="00976D1D" w:rsidP="00771E69">
      <w:pPr>
        <w:pStyle w:val="NoSpacing"/>
        <w:rPr>
          <w:b/>
          <w:u w:val="single"/>
        </w:rPr>
      </w:pPr>
      <w:r>
        <w:rPr>
          <w:b/>
        </w:rPr>
        <w:t>Grading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14:paraId="71CC208B" w14:textId="77777777" w:rsidTr="678C18A0">
        <w:tc>
          <w:tcPr>
            <w:tcW w:w="9576" w:type="dxa"/>
          </w:tcPr>
          <w:p w14:paraId="40EE3387" w14:textId="01E1AD11" w:rsidR="678C18A0" w:rsidRDefault="678C18A0">
            <w:r w:rsidRPr="678C18A0">
              <w:rPr>
                <w:rFonts w:ascii="Calibri" w:eastAsia="Calibri" w:hAnsi="Calibri" w:cs="Calibri"/>
              </w:rPr>
              <w:t xml:space="preserve">Grading will be based on your performance on the exams, quizzes and labs as follows: </w:t>
            </w:r>
          </w:p>
          <w:p w14:paraId="7A108837" w14:textId="09F1DB70" w:rsidR="678C18A0" w:rsidRDefault="678C18A0" w:rsidP="678C18A0">
            <w:r w:rsidRPr="678C18A0">
              <w:rPr>
                <w:rFonts w:ascii="Calibri" w:eastAsia="Calibri" w:hAnsi="Calibri" w:cs="Calibri"/>
              </w:rPr>
              <w:t xml:space="preserve"> Lecture Quizzes 10%</w:t>
            </w:r>
          </w:p>
          <w:p w14:paraId="2192AFCD" w14:textId="0D4138A1" w:rsidR="678C18A0" w:rsidRDefault="678C18A0" w:rsidP="678C18A0">
            <w:r w:rsidRPr="678C18A0">
              <w:rPr>
                <w:rFonts w:ascii="Calibri" w:eastAsia="Calibri" w:hAnsi="Calibri" w:cs="Calibri"/>
              </w:rPr>
              <w:t>Four Exams 17.5% each</w:t>
            </w:r>
          </w:p>
          <w:p w14:paraId="22909A06" w14:textId="616AF58A" w:rsidR="678C18A0" w:rsidRDefault="678C18A0" w:rsidP="678C18A0">
            <w:r w:rsidRPr="678C18A0">
              <w:rPr>
                <w:rFonts w:ascii="Calibri" w:eastAsia="Calibri" w:hAnsi="Calibri" w:cs="Calibri"/>
              </w:rPr>
              <w:t xml:space="preserve">Lab 20% </w:t>
            </w:r>
          </w:p>
          <w:p w14:paraId="61361AC2" w14:textId="279B64EB" w:rsidR="678C18A0" w:rsidRDefault="678C18A0"/>
          <w:p w14:paraId="42ABD04A" w14:textId="68376062" w:rsidR="678C18A0" w:rsidRDefault="678C18A0">
            <w:r w:rsidRPr="678C18A0">
              <w:rPr>
                <w:rFonts w:ascii="Calibri" w:eastAsia="Calibri" w:hAnsi="Calibri" w:cs="Calibri"/>
              </w:rPr>
              <w:t xml:space="preserve">Grading scale is as follows: A 89.5 B 79.5 C 69.5 D 59.5 F &lt;59.5 </w:t>
            </w:r>
          </w:p>
          <w:p w14:paraId="0634CD27" w14:textId="77777777" w:rsidR="007F31AE" w:rsidRPr="00976D1D" w:rsidRDefault="007F31AE" w:rsidP="00976D1D">
            <w:pPr>
              <w:pStyle w:val="NoSpacing"/>
            </w:pPr>
          </w:p>
        </w:tc>
      </w:tr>
    </w:tbl>
    <w:p w14:paraId="0FD8CD34" w14:textId="77777777" w:rsidR="00976D1D" w:rsidRDefault="00976D1D" w:rsidP="00771E69">
      <w:pPr>
        <w:pStyle w:val="NoSpacing"/>
      </w:pPr>
    </w:p>
    <w:p w14:paraId="2587C264" w14:textId="77777777" w:rsidR="00976D1D" w:rsidRDefault="00976D1D" w:rsidP="00771E69">
      <w:pPr>
        <w:pStyle w:val="NoSpacing"/>
        <w:rPr>
          <w:b/>
        </w:rPr>
      </w:pPr>
      <w:r w:rsidRPr="00976D1D">
        <w:rPr>
          <w:b/>
        </w:rPr>
        <w:t>Attendance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D1D" w14:paraId="52FB9489" w14:textId="77777777" w:rsidTr="678C18A0">
        <w:tc>
          <w:tcPr>
            <w:tcW w:w="9576" w:type="dxa"/>
          </w:tcPr>
          <w:p w14:paraId="6F34C26F" w14:textId="157CC241" w:rsidR="678C18A0" w:rsidRDefault="678C18A0">
            <w:r w:rsidRPr="678C18A0">
              <w:rPr>
                <w:rFonts w:ascii="Calibri" w:eastAsia="Calibri" w:hAnsi="Calibri" w:cs="Calibri"/>
                <w:b/>
                <w:bCs/>
              </w:rPr>
              <w:t>Attendance</w:t>
            </w:r>
            <w:r w:rsidRPr="678C18A0">
              <w:rPr>
                <w:rFonts w:ascii="Calibri" w:eastAsia="Calibri" w:hAnsi="Calibri" w:cs="Calibri"/>
              </w:rPr>
              <w:t xml:space="preserve"> of lecture is not mandatory but you are </w:t>
            </w:r>
            <w:r w:rsidRPr="678C18A0">
              <w:rPr>
                <w:rFonts w:ascii="Calibri" w:eastAsia="Calibri" w:hAnsi="Calibri" w:cs="Calibri"/>
                <w:b/>
                <w:bCs/>
              </w:rPr>
              <w:t>absolutely and solely responsible</w:t>
            </w:r>
            <w:r w:rsidRPr="678C18A0">
              <w:rPr>
                <w:rFonts w:ascii="Calibri" w:eastAsia="Calibri" w:hAnsi="Calibri" w:cs="Calibri"/>
              </w:rPr>
              <w:t xml:space="preserve"> for any material covered or announcements made in class.  </w:t>
            </w:r>
          </w:p>
          <w:p w14:paraId="54E96696" w14:textId="0D435F4C" w:rsidR="678C18A0" w:rsidRDefault="678C18A0">
            <w:r w:rsidRPr="678C18A0">
              <w:rPr>
                <w:rFonts w:ascii="Calibri" w:eastAsia="Calibri" w:hAnsi="Calibri" w:cs="Calibri"/>
                <w:b/>
                <w:bCs/>
              </w:rPr>
              <w:t xml:space="preserve">Attendance of labs is mandatory </w:t>
            </w:r>
            <w:r w:rsidRPr="678C18A0">
              <w:rPr>
                <w:rFonts w:ascii="Calibri" w:eastAsia="Calibri" w:hAnsi="Calibri" w:cs="Calibri"/>
              </w:rPr>
              <w:t xml:space="preserve">unless you have a school excuse.  </w:t>
            </w:r>
            <w:r w:rsidRPr="678C18A0">
              <w:rPr>
                <w:rFonts w:ascii="Calibri" w:eastAsia="Calibri" w:hAnsi="Calibri" w:cs="Calibri"/>
                <w:b/>
                <w:bCs/>
              </w:rPr>
              <w:t>Make</w:t>
            </w:r>
            <w:r w:rsidRPr="678C18A0">
              <w:rPr>
                <w:rFonts w:ascii="Calibri" w:eastAsia="Calibri" w:hAnsi="Calibri" w:cs="Calibri"/>
              </w:rPr>
              <w:t xml:space="preserve">-up work due to absence must be made up within two days of the absence. </w:t>
            </w:r>
            <w:r w:rsidRPr="678C18A0">
              <w:rPr>
                <w:rFonts w:ascii="Calibri" w:eastAsia="Calibri" w:hAnsi="Calibri" w:cs="Calibri"/>
                <w:b/>
                <w:bCs/>
              </w:rPr>
              <w:t>It is the student’s responsibility to ask for and make-up missed work.</w:t>
            </w:r>
          </w:p>
          <w:p w14:paraId="0DA403D0" w14:textId="491634E1" w:rsidR="678C18A0" w:rsidRDefault="678C18A0" w:rsidP="678C18A0"/>
          <w:p w14:paraId="3128ACDE" w14:textId="77777777" w:rsidR="007F31AE" w:rsidRPr="00976D1D" w:rsidRDefault="007F31AE" w:rsidP="00771E69">
            <w:pPr>
              <w:pStyle w:val="NoSpacing"/>
            </w:pPr>
          </w:p>
        </w:tc>
      </w:tr>
    </w:tbl>
    <w:p w14:paraId="290B020C" w14:textId="77777777" w:rsidR="00976D1D" w:rsidRDefault="00976D1D" w:rsidP="00771E69">
      <w:pPr>
        <w:pStyle w:val="NoSpacing"/>
      </w:pPr>
    </w:p>
    <w:p w14:paraId="03A3190F" w14:textId="77777777" w:rsidR="00976D1D" w:rsidRDefault="007F31AE" w:rsidP="00771E69">
      <w:pPr>
        <w:pStyle w:val="NoSpacing"/>
        <w:rPr>
          <w:b/>
        </w:rPr>
      </w:pPr>
      <w:r>
        <w:rPr>
          <w:b/>
        </w:rPr>
        <w:t>Course Schedule</w:t>
      </w:r>
    </w:p>
    <w:p w14:paraId="29AAAB1A" w14:textId="77777777" w:rsidR="00976D1D" w:rsidRDefault="00976D1D" w:rsidP="00771E69">
      <w:pPr>
        <w:pStyle w:val="NoSpacing"/>
        <w:rPr>
          <w:b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678C18A0" w14:paraId="1C2374C7" w14:textId="77777777" w:rsidTr="678C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BE5710D" w14:textId="48E62D9C" w:rsidR="678C18A0" w:rsidRDefault="678C18A0" w:rsidP="678C18A0">
            <w:pPr>
              <w:jc w:val="center"/>
            </w:pPr>
            <w:r w:rsidRPr="678C18A0">
              <w:t>Weeks of</w:t>
            </w:r>
          </w:p>
        </w:tc>
        <w:tc>
          <w:tcPr>
            <w:tcW w:w="4680" w:type="dxa"/>
          </w:tcPr>
          <w:p w14:paraId="3FE0F461" w14:textId="734ECA95" w:rsidR="678C18A0" w:rsidRDefault="678C18A0" w:rsidP="678C1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t>Lecture Topic</w:t>
            </w:r>
          </w:p>
        </w:tc>
      </w:tr>
      <w:tr w:rsidR="678C18A0" w14:paraId="49B3BA37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62F9B57" w14:textId="53A24E33" w:rsidR="678C18A0" w:rsidRDefault="678C18A0">
            <w:r>
              <w:t>Week 1:  8/17</w:t>
            </w:r>
          </w:p>
        </w:tc>
        <w:tc>
          <w:tcPr>
            <w:tcW w:w="4680" w:type="dxa"/>
          </w:tcPr>
          <w:p w14:paraId="4F100EF3" w14:textId="7D4FAC46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. To Biology, the scientific process</w:t>
            </w:r>
          </w:p>
        </w:tc>
      </w:tr>
      <w:tr w:rsidR="678C18A0" w14:paraId="47DE926E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54F2FA2" w14:textId="2B563A5E" w:rsidR="678C18A0" w:rsidRDefault="678C18A0">
            <w:r>
              <w:t>Week 2:  8/24</w:t>
            </w:r>
          </w:p>
        </w:tc>
        <w:tc>
          <w:tcPr>
            <w:tcW w:w="4680" w:type="dxa"/>
          </w:tcPr>
          <w:p w14:paraId="2A113605" w14:textId="3466DEC9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emical nature of life</w:t>
            </w:r>
          </w:p>
        </w:tc>
      </w:tr>
      <w:tr w:rsidR="678C18A0" w14:paraId="4CE1D829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5A20E3B" w14:textId="7D51162B" w:rsidR="678C18A0" w:rsidRDefault="678C18A0">
            <w:r>
              <w:t>Week 3:  8/31</w:t>
            </w:r>
          </w:p>
        </w:tc>
        <w:tc>
          <w:tcPr>
            <w:tcW w:w="4680" w:type="dxa"/>
          </w:tcPr>
          <w:p w14:paraId="08A34E33" w14:textId="099DE0F2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ell</w:t>
            </w:r>
          </w:p>
        </w:tc>
      </w:tr>
      <w:tr w:rsidR="678C18A0" w14:paraId="45AA8B6B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CD695F4" w14:textId="321BAD7D" w:rsidR="678C18A0" w:rsidRDefault="678C18A0">
            <w:r>
              <w:t>Week 4:  9/7</w:t>
            </w:r>
          </w:p>
        </w:tc>
        <w:tc>
          <w:tcPr>
            <w:tcW w:w="4680" w:type="dxa"/>
          </w:tcPr>
          <w:p w14:paraId="16DC8209" w14:textId="43E5D57A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ar dynamics</w:t>
            </w:r>
          </w:p>
        </w:tc>
      </w:tr>
      <w:tr w:rsidR="678C18A0" w14:paraId="2911D23A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8D16B70" w14:textId="1BF06515" w:rsidR="678C18A0" w:rsidRDefault="678C18A0">
            <w:r w:rsidRPr="678C18A0">
              <w:rPr>
                <w:rFonts w:ascii="Times New Roman" w:eastAsia="Times New Roman" w:hAnsi="Times New Roman" w:cs="Times New Roman"/>
              </w:rPr>
              <w:t xml:space="preserve">Sept  14  </w:t>
            </w:r>
          </w:p>
        </w:tc>
        <w:tc>
          <w:tcPr>
            <w:tcW w:w="4680" w:type="dxa"/>
          </w:tcPr>
          <w:p w14:paraId="0B07CA2F" w14:textId="4639178E" w:rsidR="678C18A0" w:rsidRDefault="678C18A0" w:rsidP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rPr>
                <w:b/>
                <w:bCs/>
              </w:rPr>
              <w:t>Test 1</w:t>
            </w:r>
          </w:p>
        </w:tc>
      </w:tr>
      <w:tr w:rsidR="678C18A0" w14:paraId="2369909F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AF99691" w14:textId="143D6168" w:rsidR="678C18A0" w:rsidRDefault="678C18A0">
            <w:r>
              <w:t>Week 5: 9/15</w:t>
            </w:r>
          </w:p>
        </w:tc>
        <w:tc>
          <w:tcPr>
            <w:tcW w:w="4680" w:type="dxa"/>
          </w:tcPr>
          <w:p w14:paraId="76EC9FD7" w14:textId="55024528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ynthesis</w:t>
            </w:r>
          </w:p>
        </w:tc>
      </w:tr>
      <w:tr w:rsidR="678C18A0" w14:paraId="237FFF74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08365E" w14:textId="60092530" w:rsidR="678C18A0" w:rsidRDefault="678C18A0">
            <w:r>
              <w:t>Week 6: 9/21</w:t>
            </w:r>
          </w:p>
        </w:tc>
        <w:tc>
          <w:tcPr>
            <w:tcW w:w="4680" w:type="dxa"/>
          </w:tcPr>
          <w:p w14:paraId="4FFAED98" w14:textId="45525B7A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iration</w:t>
            </w:r>
          </w:p>
        </w:tc>
      </w:tr>
      <w:tr w:rsidR="678C18A0" w14:paraId="278747BF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3E14D58" w14:textId="02C2E5E4" w:rsidR="678C18A0" w:rsidRDefault="678C18A0">
            <w:r>
              <w:t>Week 7: 9/28</w:t>
            </w:r>
          </w:p>
          <w:p w14:paraId="6B8DC5CA" w14:textId="596B24C2" w:rsidR="678C18A0" w:rsidRDefault="678C18A0">
            <w:r>
              <w:t>Week 8:  10/5</w:t>
            </w:r>
          </w:p>
        </w:tc>
        <w:tc>
          <w:tcPr>
            <w:tcW w:w="4680" w:type="dxa"/>
          </w:tcPr>
          <w:p w14:paraId="382A382B" w14:textId="0A1FA44C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 Cycle and Mitosis</w:t>
            </w:r>
          </w:p>
        </w:tc>
      </w:tr>
      <w:tr w:rsidR="678C18A0" w14:paraId="46C52667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E0DDF6" w14:textId="126E6172" w:rsidR="678C18A0" w:rsidRDefault="678C18A0">
            <w:r w:rsidRPr="678C18A0">
              <w:rPr>
                <w:rFonts w:ascii="Times New Roman" w:eastAsia="Times New Roman" w:hAnsi="Times New Roman" w:cs="Times New Roman"/>
              </w:rPr>
              <w:lastRenderedPageBreak/>
              <w:t>Oct 12</w:t>
            </w:r>
          </w:p>
        </w:tc>
        <w:tc>
          <w:tcPr>
            <w:tcW w:w="4680" w:type="dxa"/>
          </w:tcPr>
          <w:p w14:paraId="7C874EA7" w14:textId="480F5C20" w:rsidR="678C18A0" w:rsidRDefault="678C18A0" w:rsidP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rPr>
                <w:b/>
                <w:bCs/>
              </w:rPr>
              <w:t>Test 2</w:t>
            </w:r>
          </w:p>
        </w:tc>
      </w:tr>
      <w:tr w:rsidR="678C18A0" w14:paraId="6FC6253C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B5378AB" w14:textId="684C3365" w:rsidR="678C18A0" w:rsidRDefault="678C18A0">
            <w:r>
              <w:t>Week 9:  10/13</w:t>
            </w:r>
          </w:p>
        </w:tc>
        <w:tc>
          <w:tcPr>
            <w:tcW w:w="4680" w:type="dxa"/>
          </w:tcPr>
          <w:p w14:paraId="33C37FCC" w14:textId="44F7BEE5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osis and Genetics</w:t>
            </w:r>
          </w:p>
        </w:tc>
      </w:tr>
      <w:tr w:rsidR="678C18A0" w14:paraId="35F3AE15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E3E99C3" w14:textId="0A0CC201" w:rsidR="678C18A0" w:rsidRDefault="678C18A0">
            <w:r>
              <w:t>Week 10: 10/19</w:t>
            </w:r>
          </w:p>
        </w:tc>
        <w:tc>
          <w:tcPr>
            <w:tcW w:w="4680" w:type="dxa"/>
          </w:tcPr>
          <w:p w14:paraId="572CCB49" w14:textId="5A544FE6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NA molecule</w:t>
            </w:r>
          </w:p>
        </w:tc>
      </w:tr>
      <w:tr w:rsidR="678C18A0" w14:paraId="62614B9E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94764A8" w14:textId="4C3EADB2" w:rsidR="678C18A0" w:rsidRDefault="678C18A0">
            <w:r>
              <w:t>Week 11: 10/26</w:t>
            </w:r>
          </w:p>
        </w:tc>
        <w:tc>
          <w:tcPr>
            <w:tcW w:w="4680" w:type="dxa"/>
          </w:tcPr>
          <w:p w14:paraId="708B9535" w14:textId="3EBCB0F4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technology</w:t>
            </w:r>
          </w:p>
        </w:tc>
      </w:tr>
      <w:tr w:rsidR="678C18A0" w14:paraId="6BCF4EF9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93A09E2" w14:textId="733D5806" w:rsidR="678C18A0" w:rsidRDefault="678C18A0">
            <w:r w:rsidRPr="678C18A0">
              <w:rPr>
                <w:rFonts w:ascii="Times New Roman" w:eastAsia="Times New Roman" w:hAnsi="Times New Roman" w:cs="Times New Roman"/>
              </w:rPr>
              <w:t>Nov 9</w:t>
            </w:r>
          </w:p>
        </w:tc>
        <w:tc>
          <w:tcPr>
            <w:tcW w:w="4680" w:type="dxa"/>
          </w:tcPr>
          <w:p w14:paraId="538D1E66" w14:textId="389B5970" w:rsidR="678C18A0" w:rsidRDefault="678C18A0" w:rsidP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rPr>
                <w:b/>
                <w:bCs/>
              </w:rPr>
              <w:t>Test 3</w:t>
            </w:r>
          </w:p>
        </w:tc>
      </w:tr>
      <w:tr w:rsidR="678C18A0" w14:paraId="5A85FDCC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B331B37" w14:textId="3C02C5A6" w:rsidR="678C18A0" w:rsidRDefault="678C18A0">
            <w:r>
              <w:t>Week 12:  11/2</w:t>
            </w:r>
          </w:p>
        </w:tc>
        <w:tc>
          <w:tcPr>
            <w:tcW w:w="4680" w:type="dxa"/>
          </w:tcPr>
          <w:p w14:paraId="15914D96" w14:textId="6026A755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eory of Evolution, Evolutionary Biodiversity</w:t>
            </w:r>
          </w:p>
        </w:tc>
      </w:tr>
      <w:tr w:rsidR="678C18A0" w14:paraId="016DCB88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D251282" w14:textId="53A1CD37" w:rsidR="678C18A0" w:rsidRDefault="678C18A0">
            <w:r>
              <w:t>Week 13:  11/10</w:t>
            </w:r>
          </w:p>
        </w:tc>
        <w:tc>
          <w:tcPr>
            <w:tcW w:w="4680" w:type="dxa"/>
          </w:tcPr>
          <w:p w14:paraId="219B2A64" w14:textId="3E597653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olution of Microbial Life</w:t>
            </w:r>
          </w:p>
        </w:tc>
      </w:tr>
      <w:tr w:rsidR="678C18A0" w14:paraId="26F4C1BF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545108E" w14:textId="53C015C2" w:rsidR="678C18A0" w:rsidRDefault="678C18A0">
            <w:r>
              <w:t>Week 14: 11/16</w:t>
            </w:r>
          </w:p>
        </w:tc>
        <w:tc>
          <w:tcPr>
            <w:tcW w:w="4680" w:type="dxa"/>
          </w:tcPr>
          <w:p w14:paraId="1A4E5C2C" w14:textId="29E879F6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olution of Fungi and Plants; The Evolution of Animals</w:t>
            </w:r>
          </w:p>
        </w:tc>
      </w:tr>
      <w:tr w:rsidR="678C18A0" w14:paraId="1873C9BE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6736291" w14:textId="5424DB69" w:rsidR="678C18A0" w:rsidRDefault="678C18A0">
            <w:r>
              <w:t>Week 15:  11/23</w:t>
            </w:r>
          </w:p>
        </w:tc>
        <w:tc>
          <w:tcPr>
            <w:tcW w:w="4680" w:type="dxa"/>
          </w:tcPr>
          <w:p w14:paraId="384ADF81" w14:textId="4EE28F1F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rPr>
                <w:b/>
                <w:bCs/>
              </w:rPr>
              <w:t>Thanksgiving Break</w:t>
            </w:r>
          </w:p>
        </w:tc>
      </w:tr>
      <w:tr w:rsidR="678C18A0" w14:paraId="2158C404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2ECB9A" w14:textId="278B8441" w:rsidR="678C18A0" w:rsidRDefault="678C18A0">
            <w:r>
              <w:t>Week 15:  11/30</w:t>
            </w:r>
          </w:p>
        </w:tc>
        <w:tc>
          <w:tcPr>
            <w:tcW w:w="4680" w:type="dxa"/>
          </w:tcPr>
          <w:p w14:paraId="3C5F8988" w14:textId="760AB32C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logy</w:t>
            </w:r>
          </w:p>
        </w:tc>
      </w:tr>
      <w:tr w:rsidR="678C18A0" w14:paraId="0DC14F3D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6FDB58" w14:textId="67095D6E" w:rsidR="678C18A0" w:rsidRDefault="678C18A0">
            <w:r>
              <w:t>Week 16:  12/7</w:t>
            </w:r>
          </w:p>
        </w:tc>
        <w:tc>
          <w:tcPr>
            <w:tcW w:w="4680" w:type="dxa"/>
          </w:tcPr>
          <w:p w14:paraId="4451BFD4" w14:textId="297C3093" w:rsidR="678C18A0" w:rsidRDefault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Ecology and Community and Ecosystem Ecology</w:t>
            </w:r>
          </w:p>
        </w:tc>
      </w:tr>
      <w:tr w:rsidR="678C18A0" w14:paraId="1604ECC1" w14:textId="77777777" w:rsidTr="678C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47FE887" w14:textId="5FCD1587" w:rsidR="678C18A0" w:rsidRDefault="678C18A0" w:rsidP="678C18A0">
            <w:r>
              <w:t>Date TBA</w:t>
            </w:r>
          </w:p>
        </w:tc>
        <w:tc>
          <w:tcPr>
            <w:tcW w:w="4680" w:type="dxa"/>
          </w:tcPr>
          <w:p w14:paraId="0F52B8E6" w14:textId="0631E746" w:rsidR="678C18A0" w:rsidRDefault="678C18A0" w:rsidP="678C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78C18A0">
              <w:rPr>
                <w:b/>
                <w:bCs/>
              </w:rPr>
              <w:t>Final Test (Comprehensive)</w:t>
            </w:r>
          </w:p>
        </w:tc>
      </w:tr>
    </w:tbl>
    <w:p w14:paraId="22E53BD7" w14:textId="4349995F" w:rsidR="678C18A0" w:rsidRDefault="678C18A0">
      <w:r w:rsidRPr="678C18A0">
        <w:rPr>
          <w:rFonts w:ascii="Times New Roman" w:eastAsia="Times New Roman" w:hAnsi="Times New Roman" w:cs="Times New Roman"/>
          <w:b/>
          <w:bCs/>
        </w:rPr>
        <w:t xml:space="preserve"> </w:t>
      </w:r>
      <w:r w:rsidRPr="678C18A0">
        <w:rPr>
          <w:rFonts w:ascii="Calibri" w:eastAsia="Calibri" w:hAnsi="Calibri" w:cs="Calibri"/>
        </w:rPr>
        <w:t xml:space="preserve">Schedule of Labs is contained in your lab book.  </w:t>
      </w:r>
    </w:p>
    <w:p w14:paraId="42A70E59" w14:textId="5333BD38" w:rsidR="678C18A0" w:rsidRDefault="678C18A0" w:rsidP="678C18A0"/>
    <w:p w14:paraId="51C5F3D7" w14:textId="0D76F20B" w:rsidR="678C18A0" w:rsidRDefault="678C18A0"/>
    <w:p w14:paraId="446BF89B" w14:textId="4C12B79E" w:rsidR="678C18A0" w:rsidRDefault="678C18A0" w:rsidP="678C18A0"/>
    <w:p w14:paraId="7756F3B7" w14:textId="099E5871" w:rsidR="678C18A0" w:rsidRDefault="678C18A0" w:rsidP="678C18A0">
      <w:pPr>
        <w:pStyle w:val="NoSpacing"/>
      </w:pPr>
    </w:p>
    <w:sectPr w:rsidR="678C18A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808D7" w14:textId="77777777" w:rsidR="005F51CE" w:rsidRDefault="005F51CE" w:rsidP="000C309A">
      <w:pPr>
        <w:spacing w:after="0" w:line="240" w:lineRule="auto"/>
      </w:pPr>
      <w:r>
        <w:separator/>
      </w:r>
    </w:p>
  </w:endnote>
  <w:endnote w:type="continuationSeparator" w:id="0">
    <w:p w14:paraId="18997F35" w14:textId="77777777" w:rsidR="005F51CE" w:rsidRDefault="005F51CE" w:rsidP="000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DCA13" w14:textId="77777777" w:rsidR="000C309A" w:rsidRDefault="000C3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2DC312" w14:textId="77777777" w:rsidR="000C309A" w:rsidRDefault="000C3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49AF" w14:textId="77777777" w:rsidR="005F51CE" w:rsidRDefault="005F51CE" w:rsidP="000C309A">
      <w:pPr>
        <w:spacing w:after="0" w:line="240" w:lineRule="auto"/>
      </w:pPr>
      <w:r>
        <w:separator/>
      </w:r>
    </w:p>
  </w:footnote>
  <w:footnote w:type="continuationSeparator" w:id="0">
    <w:p w14:paraId="068292FB" w14:textId="77777777" w:rsidR="005F51CE" w:rsidRDefault="005F51CE" w:rsidP="000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19"/>
    <w:multiLevelType w:val="hybridMultilevel"/>
    <w:tmpl w:val="E9CE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8C3"/>
    <w:multiLevelType w:val="hybridMultilevel"/>
    <w:tmpl w:val="EBFA85C4"/>
    <w:lvl w:ilvl="0" w:tplc="59F2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5632C"/>
    <w:multiLevelType w:val="hybridMultilevel"/>
    <w:tmpl w:val="E9F4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76212"/>
    <w:multiLevelType w:val="hybridMultilevel"/>
    <w:tmpl w:val="25D6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69"/>
    <w:rsid w:val="000C309A"/>
    <w:rsid w:val="002A3F33"/>
    <w:rsid w:val="003367A1"/>
    <w:rsid w:val="00437479"/>
    <w:rsid w:val="004B78F6"/>
    <w:rsid w:val="004D0D11"/>
    <w:rsid w:val="005835F3"/>
    <w:rsid w:val="005F51CE"/>
    <w:rsid w:val="007273FE"/>
    <w:rsid w:val="00771E69"/>
    <w:rsid w:val="007F31AE"/>
    <w:rsid w:val="00976D1D"/>
    <w:rsid w:val="009A3523"/>
    <w:rsid w:val="00A15C04"/>
    <w:rsid w:val="00AA76F8"/>
    <w:rsid w:val="00AC5047"/>
    <w:rsid w:val="00BD1933"/>
    <w:rsid w:val="00CF6C0E"/>
    <w:rsid w:val="00D402CD"/>
    <w:rsid w:val="00D87046"/>
    <w:rsid w:val="00DC3DFA"/>
    <w:rsid w:val="00E50080"/>
    <w:rsid w:val="00FB7C26"/>
    <w:rsid w:val="678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F33C"/>
  <w15:docId w15:val="{6121DF46-DC42-4476-BF0D-2C4D949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1E69"/>
    <w:pPr>
      <w:spacing w:after="0" w:line="240" w:lineRule="auto"/>
    </w:p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DA45-5DAD-48CC-8266-70087C7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Mary E</dc:creator>
  <cp:lastModifiedBy>Campbell, Pat</cp:lastModifiedBy>
  <cp:revision>2</cp:revision>
  <dcterms:created xsi:type="dcterms:W3CDTF">2015-10-01T17:03:00Z</dcterms:created>
  <dcterms:modified xsi:type="dcterms:W3CDTF">2015-10-01T17:03:00Z</dcterms:modified>
</cp:coreProperties>
</file>